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9E" w:rsidRDefault="00F410D9" w:rsidP="00F410D9">
      <w:pPr>
        <w:jc w:val="center"/>
        <w:rPr>
          <w:rFonts w:ascii="Times New Roman" w:hAnsi="Times New Roman" w:cs="Times New Roman"/>
          <w:b/>
          <w:sz w:val="32"/>
        </w:rPr>
      </w:pPr>
      <w:r w:rsidRPr="00F410D9">
        <w:rPr>
          <w:rFonts w:ascii="Times New Roman" w:hAnsi="Times New Roman" w:cs="Times New Roman"/>
          <w:b/>
          <w:sz w:val="32"/>
        </w:rPr>
        <w:t>Pracovný list – násobenie a delenie desatinných čísel číslami 10, 100 a</w:t>
      </w:r>
      <w:r>
        <w:rPr>
          <w:rFonts w:ascii="Times New Roman" w:hAnsi="Times New Roman" w:cs="Times New Roman"/>
          <w:b/>
          <w:sz w:val="32"/>
        </w:rPr>
        <w:t> </w:t>
      </w:r>
      <w:r w:rsidRPr="00F410D9">
        <w:rPr>
          <w:rFonts w:ascii="Times New Roman" w:hAnsi="Times New Roman" w:cs="Times New Roman"/>
          <w:b/>
          <w:sz w:val="32"/>
        </w:rPr>
        <w:t>1000</w:t>
      </w:r>
    </w:p>
    <w:p w:rsidR="00F410D9" w:rsidRDefault="00F410D9" w:rsidP="00F410D9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Vynásob:</w:t>
      </w:r>
    </w:p>
    <w:p w:rsidR="00F410D9" w:rsidRDefault="00F410D9" w:rsidP="00F410D9">
      <w:pPr>
        <w:pStyle w:val="Odsekzoznamu"/>
        <w:jc w:val="both"/>
        <w:rPr>
          <w:rFonts w:ascii="Times New Roman" w:hAnsi="Times New Roman" w:cs="Times New Roman"/>
          <w:sz w:val="32"/>
        </w:rPr>
        <w:sectPr w:rsidR="00F410D9" w:rsidSect="00F410D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410D9" w:rsidRDefault="00F410D9" w:rsidP="00F410D9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0,2 . 10 = </w:t>
      </w:r>
    </w:p>
    <w:p w:rsidR="00F410D9" w:rsidRDefault="00F410D9" w:rsidP="00F410D9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0,09 . 10 = </w:t>
      </w:r>
    </w:p>
    <w:p w:rsidR="00F410D9" w:rsidRDefault="00F410D9" w:rsidP="00F410D9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0,48 . 100 = </w:t>
      </w:r>
    </w:p>
    <w:p w:rsidR="00F410D9" w:rsidRDefault="00F410D9" w:rsidP="00F410D9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5,1 . 10 = </w:t>
      </w:r>
    </w:p>
    <w:p w:rsidR="00F410D9" w:rsidRDefault="00F410D9" w:rsidP="00F410D9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3,45 . 100 = </w:t>
      </w:r>
    </w:p>
    <w:p w:rsidR="00F410D9" w:rsidRDefault="00F410D9" w:rsidP="00F410D9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0,007 . 10 = </w:t>
      </w:r>
    </w:p>
    <w:p w:rsidR="00F410D9" w:rsidRDefault="00F410D9" w:rsidP="00F410D9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0,005 . 100 = </w:t>
      </w:r>
    </w:p>
    <w:p w:rsidR="00F410D9" w:rsidRDefault="00F410D9" w:rsidP="00F410D9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8,45 . 1000 = </w:t>
      </w:r>
    </w:p>
    <w:p w:rsidR="00F410D9" w:rsidRDefault="00F410D9" w:rsidP="00F410D9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6,254 . 1000 = </w:t>
      </w:r>
    </w:p>
    <w:p w:rsidR="00F410D9" w:rsidRDefault="00F410D9" w:rsidP="00F410D9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0,05 . 1000 = </w:t>
      </w:r>
    </w:p>
    <w:p w:rsidR="00F410D9" w:rsidRDefault="00F410D9" w:rsidP="00F410D9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0,1 . 1000 = </w:t>
      </w:r>
    </w:p>
    <w:p w:rsidR="00F410D9" w:rsidRPr="00F410D9" w:rsidRDefault="00F410D9" w:rsidP="00F410D9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0,006 . 10 = </w:t>
      </w:r>
    </w:p>
    <w:p w:rsidR="00F410D9" w:rsidRDefault="00F410D9" w:rsidP="00F410D9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32"/>
        </w:rPr>
        <w:sectPr w:rsidR="00F410D9" w:rsidSect="00F410D9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F410D9" w:rsidRDefault="00F410D9" w:rsidP="00F410D9">
      <w:pPr>
        <w:pStyle w:val="Odsekzoznamu"/>
        <w:spacing w:line="360" w:lineRule="auto"/>
        <w:jc w:val="both"/>
        <w:rPr>
          <w:rFonts w:ascii="Times New Roman" w:hAnsi="Times New Roman" w:cs="Times New Roman"/>
          <w:b/>
          <w:sz w:val="32"/>
        </w:rPr>
      </w:pPr>
    </w:p>
    <w:p w:rsidR="00F410D9" w:rsidRDefault="00F410D9" w:rsidP="00F410D9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Vydeľ:</w:t>
      </w:r>
    </w:p>
    <w:p w:rsidR="00F410D9" w:rsidRDefault="00F410D9" w:rsidP="00F410D9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  <w:sectPr w:rsidR="00F410D9" w:rsidSect="00F410D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410D9" w:rsidRDefault="00F410D9" w:rsidP="00F410D9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0,5 : 10 = </w:t>
      </w:r>
    </w:p>
    <w:p w:rsidR="00F410D9" w:rsidRDefault="00F410D9" w:rsidP="00F410D9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4,52 : 10 = </w:t>
      </w:r>
    </w:p>
    <w:p w:rsidR="00F410D9" w:rsidRDefault="00F410D9" w:rsidP="00F410D9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478,1 : 100 = </w:t>
      </w:r>
    </w:p>
    <w:p w:rsidR="00F410D9" w:rsidRDefault="00F410D9" w:rsidP="00F410D9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0,06 : 100 = </w:t>
      </w:r>
    </w:p>
    <w:p w:rsidR="00F410D9" w:rsidRDefault="00F410D9" w:rsidP="00F410D9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0,235 : 10 = </w:t>
      </w:r>
    </w:p>
    <w:p w:rsidR="00F410D9" w:rsidRDefault="00F410D9" w:rsidP="00F410D9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265,9 : 100 = </w:t>
      </w:r>
    </w:p>
    <w:p w:rsidR="00F410D9" w:rsidRDefault="00F410D9" w:rsidP="00F410D9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45,578 : 1000 = </w:t>
      </w:r>
    </w:p>
    <w:p w:rsidR="00F410D9" w:rsidRDefault="00F410D9" w:rsidP="00F410D9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20,056 : 10 = </w:t>
      </w:r>
    </w:p>
    <w:p w:rsidR="00F410D9" w:rsidRDefault="00F410D9" w:rsidP="00F410D9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0,03 : 1000 = </w:t>
      </w:r>
    </w:p>
    <w:p w:rsidR="00F410D9" w:rsidRDefault="00F410D9" w:rsidP="00F410D9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0,9 : 1000 = </w:t>
      </w:r>
    </w:p>
    <w:p w:rsidR="00F410D9" w:rsidRDefault="00F410D9" w:rsidP="00F410D9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845,1 : 100 =</w:t>
      </w:r>
    </w:p>
    <w:p w:rsidR="00F410D9" w:rsidRPr="00F410D9" w:rsidRDefault="00F410D9" w:rsidP="00F410D9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42,2 : 1000 = </w:t>
      </w:r>
    </w:p>
    <w:p w:rsidR="00F410D9" w:rsidRDefault="00F410D9" w:rsidP="00F410D9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32"/>
        </w:rPr>
        <w:sectPr w:rsidR="00F410D9" w:rsidSect="00F410D9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F410D9" w:rsidRDefault="00F410D9" w:rsidP="00F410D9">
      <w:pPr>
        <w:pStyle w:val="Odsekzoznamu"/>
        <w:spacing w:line="360" w:lineRule="auto"/>
        <w:jc w:val="both"/>
        <w:rPr>
          <w:rFonts w:ascii="Times New Roman" w:hAnsi="Times New Roman" w:cs="Times New Roman"/>
          <w:b/>
          <w:sz w:val="32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58240" behindDoc="1" locked="0" layoutInCell="1" allowOverlap="1" wp14:anchorId="3857527F" wp14:editId="0904B6D8">
            <wp:simplePos x="0" y="0"/>
            <wp:positionH relativeFrom="column">
              <wp:posOffset>4793099</wp:posOffset>
            </wp:positionH>
            <wp:positionV relativeFrom="paragraph">
              <wp:posOffset>99059</wp:posOffset>
            </wp:positionV>
            <wp:extent cx="1754386" cy="2333625"/>
            <wp:effectExtent l="0" t="0" r="0" b="0"/>
            <wp:wrapNone/>
            <wp:docPr id="1" name="Obrázok 1" descr="http://colorringpages.com/wp-content/uploads/2014/12/snowman-coloring-pages-for-kids-gre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lorringpages.com/wp-content/uploads/2014/12/snowman-coloring-pages-for-kids-grea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292" cy="23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0D9" w:rsidRDefault="00F410D9" w:rsidP="00F410D9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Vypočítaj:</w:t>
      </w:r>
    </w:p>
    <w:p w:rsidR="00F410D9" w:rsidRDefault="00F410D9" w:rsidP="00F410D9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  <w:sectPr w:rsidR="00F410D9" w:rsidSect="00F410D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410D9" w:rsidRDefault="00F410D9" w:rsidP="00F410D9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32,2 . ______ = 32200</w:t>
      </w:r>
    </w:p>
    <w:p w:rsidR="00F410D9" w:rsidRDefault="00F410D9" w:rsidP="00F410D9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_____ . 1,5 = 15000</w:t>
      </w:r>
    </w:p>
    <w:p w:rsidR="00F410D9" w:rsidRDefault="00F410D9" w:rsidP="00F410D9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4,7 . _____ = 470</w:t>
      </w:r>
    </w:p>
    <w:p w:rsidR="00F410D9" w:rsidRDefault="00F410D9" w:rsidP="00F410D9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0,005 . _____ = 5</w:t>
      </w:r>
    </w:p>
    <w:p w:rsidR="00F410D9" w:rsidRDefault="00F410D9" w:rsidP="00F410D9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8,4 : ______ = 0,0084</w:t>
      </w:r>
    </w:p>
    <w:p w:rsidR="00F410D9" w:rsidRDefault="00F410D9" w:rsidP="00F410D9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0,6 : ______ = 0,006</w:t>
      </w:r>
    </w:p>
    <w:p w:rsidR="00F410D9" w:rsidRDefault="00F410D9" w:rsidP="00F410D9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9,12 . _____ = 9120</w:t>
      </w:r>
    </w:p>
    <w:p w:rsidR="00F410D9" w:rsidRPr="00F410D9" w:rsidRDefault="00F410D9" w:rsidP="00F410D9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3,6 . ______ = 36 000</w:t>
      </w:r>
    </w:p>
    <w:p w:rsidR="00F410D9" w:rsidRDefault="00F410D9" w:rsidP="00F410D9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</w:rPr>
        <w:sectPr w:rsidR="00F410D9" w:rsidSect="00F410D9">
          <w:type w:val="continuous"/>
          <w:pgSz w:w="11906" w:h="16838"/>
          <w:pgMar w:top="720" w:right="3117" w:bottom="720" w:left="720" w:header="708" w:footer="708" w:gutter="0"/>
          <w:cols w:num="2" w:space="136"/>
          <w:docGrid w:linePitch="360"/>
        </w:sectPr>
      </w:pPr>
    </w:p>
    <w:p w:rsidR="00F410D9" w:rsidRDefault="00F410D9" w:rsidP="00F410D9">
      <w:pPr>
        <w:pStyle w:val="Odsekzoznamu"/>
        <w:jc w:val="both"/>
        <w:rPr>
          <w:rFonts w:ascii="Times New Roman" w:hAnsi="Times New Roman" w:cs="Times New Roman"/>
          <w:b/>
          <w:sz w:val="32"/>
        </w:rPr>
      </w:pPr>
    </w:p>
    <w:p w:rsidR="00F410D9" w:rsidRDefault="00F410D9" w:rsidP="00F410D9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Vypočítaj:</w:t>
      </w:r>
    </w:p>
    <w:p w:rsidR="00F410D9" w:rsidRDefault="00F410D9" w:rsidP="00F410D9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4,7 . 10 = __________ : 100 = ____________ . 1000 = _____________</w:t>
      </w:r>
    </w:p>
    <w:p w:rsidR="00F410D9" w:rsidRDefault="00F410D9" w:rsidP="00F410D9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8,6 . 1000 = ____________ : 100 = ____________ : 1000 = __________</w:t>
      </w:r>
    </w:p>
    <w:p w:rsidR="00F410D9" w:rsidRDefault="00F410D9" w:rsidP="00F410D9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0,3 . 10 = ___________ : 1000 = ___________ . 100 = ______________</w:t>
      </w:r>
    </w:p>
    <w:p w:rsidR="00F410D9" w:rsidRDefault="00F410D9" w:rsidP="00F410D9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6,12 . 100 = _____________: 10 = _______________ . 100 =_________</w:t>
      </w:r>
    </w:p>
    <w:p w:rsidR="00F410D9" w:rsidRDefault="00F410D9" w:rsidP="00F410D9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_____________ . 10 = ____________ : 100 = _____________ : 10 = 5,4</w:t>
      </w:r>
    </w:p>
    <w:p w:rsidR="00F410D9" w:rsidRDefault="00F410D9" w:rsidP="00F410D9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____________ . 100 = ___________ : 1000 = ____________ . 10 = 8,7</w:t>
      </w:r>
    </w:p>
    <w:p w:rsidR="0023746F" w:rsidRDefault="0023746F" w:rsidP="00F410D9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</w:p>
    <w:p w:rsidR="0023746F" w:rsidRDefault="0023746F" w:rsidP="00F410D9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</w:p>
    <w:p w:rsidR="0023746F" w:rsidRDefault="0023746F" w:rsidP="00F410D9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</w:p>
    <w:p w:rsidR="0023746F" w:rsidRDefault="0023746F" w:rsidP="0023746F">
      <w:pPr>
        <w:jc w:val="center"/>
        <w:rPr>
          <w:rFonts w:ascii="Times New Roman" w:hAnsi="Times New Roman" w:cs="Times New Roman"/>
          <w:b/>
          <w:sz w:val="32"/>
        </w:rPr>
      </w:pPr>
      <w:r w:rsidRPr="00F410D9">
        <w:rPr>
          <w:rFonts w:ascii="Times New Roman" w:hAnsi="Times New Roman" w:cs="Times New Roman"/>
          <w:b/>
          <w:sz w:val="32"/>
        </w:rPr>
        <w:lastRenderedPageBreak/>
        <w:t>Pracovný list – násobenie a delenie desatinných čísel číslami 10, 100 a</w:t>
      </w:r>
      <w:r>
        <w:rPr>
          <w:rFonts w:ascii="Times New Roman" w:hAnsi="Times New Roman" w:cs="Times New Roman"/>
          <w:b/>
          <w:sz w:val="32"/>
        </w:rPr>
        <w:t> </w:t>
      </w:r>
      <w:r w:rsidRPr="00F410D9">
        <w:rPr>
          <w:rFonts w:ascii="Times New Roman" w:hAnsi="Times New Roman" w:cs="Times New Roman"/>
          <w:b/>
          <w:sz w:val="32"/>
        </w:rPr>
        <w:t>1000</w:t>
      </w:r>
    </w:p>
    <w:p w:rsidR="0023746F" w:rsidRDefault="0023746F" w:rsidP="0023746F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Vynásob:</w:t>
      </w:r>
    </w:p>
    <w:p w:rsidR="0023746F" w:rsidRDefault="0023746F" w:rsidP="0023746F">
      <w:pPr>
        <w:pStyle w:val="Odsekzoznamu"/>
        <w:jc w:val="both"/>
        <w:rPr>
          <w:rFonts w:ascii="Times New Roman" w:hAnsi="Times New Roman" w:cs="Times New Roman"/>
          <w:sz w:val="32"/>
        </w:rPr>
        <w:sectPr w:rsidR="0023746F" w:rsidSect="0023746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3746F" w:rsidRDefault="0023746F" w:rsidP="0023746F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0,2 . 10 = </w:t>
      </w:r>
    </w:p>
    <w:p w:rsidR="0023746F" w:rsidRDefault="0023746F" w:rsidP="0023746F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0,09 . 10 = </w:t>
      </w:r>
    </w:p>
    <w:p w:rsidR="0023746F" w:rsidRDefault="0023746F" w:rsidP="0023746F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0,48 . 100 = </w:t>
      </w:r>
    </w:p>
    <w:p w:rsidR="0023746F" w:rsidRDefault="0023746F" w:rsidP="0023746F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5,1 . 10 = </w:t>
      </w:r>
    </w:p>
    <w:p w:rsidR="0023746F" w:rsidRDefault="0023746F" w:rsidP="0023746F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3,45 . 100 = </w:t>
      </w:r>
    </w:p>
    <w:p w:rsidR="0023746F" w:rsidRDefault="0023746F" w:rsidP="0023746F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0,007 . 10 = </w:t>
      </w:r>
    </w:p>
    <w:p w:rsidR="0023746F" w:rsidRDefault="0023746F" w:rsidP="0023746F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0,005 . 100 = </w:t>
      </w:r>
    </w:p>
    <w:p w:rsidR="0023746F" w:rsidRDefault="0023746F" w:rsidP="0023746F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8,45 . 1000 = </w:t>
      </w:r>
    </w:p>
    <w:p w:rsidR="0023746F" w:rsidRDefault="0023746F" w:rsidP="0023746F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6,254 . 1000 = </w:t>
      </w:r>
    </w:p>
    <w:p w:rsidR="0023746F" w:rsidRDefault="0023746F" w:rsidP="0023746F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0,05 . 1000 = </w:t>
      </w:r>
    </w:p>
    <w:p w:rsidR="0023746F" w:rsidRDefault="0023746F" w:rsidP="0023746F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0,1 . 1000 = </w:t>
      </w:r>
    </w:p>
    <w:p w:rsidR="0023746F" w:rsidRPr="00F410D9" w:rsidRDefault="0023746F" w:rsidP="0023746F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0,006 . 10 = </w:t>
      </w:r>
    </w:p>
    <w:p w:rsidR="0023746F" w:rsidRDefault="0023746F" w:rsidP="0023746F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32"/>
        </w:rPr>
        <w:sectPr w:rsidR="0023746F" w:rsidSect="00F410D9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23746F" w:rsidRDefault="0023746F" w:rsidP="0023746F">
      <w:pPr>
        <w:pStyle w:val="Odsekzoznamu"/>
        <w:spacing w:line="360" w:lineRule="auto"/>
        <w:jc w:val="both"/>
        <w:rPr>
          <w:rFonts w:ascii="Times New Roman" w:hAnsi="Times New Roman" w:cs="Times New Roman"/>
          <w:b/>
          <w:sz w:val="32"/>
        </w:rPr>
      </w:pPr>
    </w:p>
    <w:p w:rsidR="0023746F" w:rsidRDefault="0023746F" w:rsidP="0023746F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Vydeľ:</w:t>
      </w:r>
    </w:p>
    <w:p w:rsidR="0023746F" w:rsidRDefault="0023746F" w:rsidP="0023746F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  <w:sectPr w:rsidR="0023746F" w:rsidSect="00F410D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3746F" w:rsidRDefault="0023746F" w:rsidP="0023746F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0,5 : 10 = </w:t>
      </w:r>
    </w:p>
    <w:p w:rsidR="0023746F" w:rsidRDefault="0023746F" w:rsidP="0023746F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4,52 : 10 = </w:t>
      </w:r>
    </w:p>
    <w:p w:rsidR="0023746F" w:rsidRDefault="0023746F" w:rsidP="0023746F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478,1 : 100 = </w:t>
      </w:r>
    </w:p>
    <w:p w:rsidR="0023746F" w:rsidRDefault="0023746F" w:rsidP="0023746F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0,06 : 100 = </w:t>
      </w:r>
    </w:p>
    <w:p w:rsidR="0023746F" w:rsidRDefault="0023746F" w:rsidP="0023746F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0,235 : 10 = </w:t>
      </w:r>
    </w:p>
    <w:p w:rsidR="0023746F" w:rsidRDefault="0023746F" w:rsidP="0023746F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265,9 : 100 = </w:t>
      </w:r>
    </w:p>
    <w:p w:rsidR="0023746F" w:rsidRDefault="0023746F" w:rsidP="0023746F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45,578 : 1000 = </w:t>
      </w:r>
    </w:p>
    <w:p w:rsidR="0023746F" w:rsidRDefault="0023746F" w:rsidP="0023746F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20,056 : 10 = </w:t>
      </w:r>
    </w:p>
    <w:p w:rsidR="0023746F" w:rsidRDefault="0023746F" w:rsidP="0023746F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0,03 : 1000 = </w:t>
      </w:r>
    </w:p>
    <w:p w:rsidR="0023746F" w:rsidRDefault="0023746F" w:rsidP="0023746F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0,9 : 1000 = </w:t>
      </w:r>
    </w:p>
    <w:p w:rsidR="0023746F" w:rsidRDefault="0023746F" w:rsidP="0023746F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845,1 : 100 =</w:t>
      </w:r>
    </w:p>
    <w:p w:rsidR="0023746F" w:rsidRPr="00F410D9" w:rsidRDefault="0023746F" w:rsidP="0023746F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42,2 : 1000 = </w:t>
      </w:r>
    </w:p>
    <w:p w:rsidR="0023746F" w:rsidRDefault="0023746F" w:rsidP="0023746F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32"/>
        </w:rPr>
        <w:sectPr w:rsidR="0023746F" w:rsidSect="00F410D9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23746F" w:rsidRDefault="0023746F" w:rsidP="0023746F">
      <w:pPr>
        <w:pStyle w:val="Odsekzoznamu"/>
        <w:spacing w:line="360" w:lineRule="auto"/>
        <w:jc w:val="both"/>
        <w:rPr>
          <w:rFonts w:ascii="Times New Roman" w:hAnsi="Times New Roman" w:cs="Times New Roman"/>
          <w:b/>
          <w:sz w:val="32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0288" behindDoc="1" locked="0" layoutInCell="1" allowOverlap="1" wp14:anchorId="18646C65" wp14:editId="5F9F21C0">
            <wp:simplePos x="0" y="0"/>
            <wp:positionH relativeFrom="column">
              <wp:posOffset>4793099</wp:posOffset>
            </wp:positionH>
            <wp:positionV relativeFrom="paragraph">
              <wp:posOffset>99059</wp:posOffset>
            </wp:positionV>
            <wp:extent cx="1754386" cy="2333625"/>
            <wp:effectExtent l="0" t="0" r="0" b="0"/>
            <wp:wrapNone/>
            <wp:docPr id="2" name="Obrázok 2" descr="http://colorringpages.com/wp-content/uploads/2014/12/snowman-coloring-pages-for-kids-gre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lorringpages.com/wp-content/uploads/2014/12/snowman-coloring-pages-for-kids-grea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292" cy="23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46F" w:rsidRDefault="0023746F" w:rsidP="0023746F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Vypočítaj:</w:t>
      </w:r>
    </w:p>
    <w:p w:rsidR="0023746F" w:rsidRDefault="0023746F" w:rsidP="0023746F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  <w:sectPr w:rsidR="0023746F" w:rsidSect="00F410D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3746F" w:rsidRDefault="0023746F" w:rsidP="0023746F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32,2 . ______ = 32200</w:t>
      </w:r>
    </w:p>
    <w:p w:rsidR="0023746F" w:rsidRDefault="0023746F" w:rsidP="0023746F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_____ . 1,5 = 15000</w:t>
      </w:r>
    </w:p>
    <w:p w:rsidR="0023746F" w:rsidRDefault="0023746F" w:rsidP="0023746F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4,7 . _____ = 470</w:t>
      </w:r>
    </w:p>
    <w:p w:rsidR="0023746F" w:rsidRDefault="0023746F" w:rsidP="0023746F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0,005 . _____ = 5</w:t>
      </w:r>
    </w:p>
    <w:p w:rsidR="0023746F" w:rsidRDefault="0023746F" w:rsidP="0023746F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8,4 : ______ = 0,0084</w:t>
      </w:r>
    </w:p>
    <w:p w:rsidR="0023746F" w:rsidRDefault="0023746F" w:rsidP="0023746F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0,6 : ______ = 0,006</w:t>
      </w:r>
    </w:p>
    <w:p w:rsidR="0023746F" w:rsidRDefault="0023746F" w:rsidP="0023746F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9,12 . _____ = 9120</w:t>
      </w:r>
    </w:p>
    <w:p w:rsidR="0023746F" w:rsidRPr="00F410D9" w:rsidRDefault="0023746F" w:rsidP="0023746F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3,6 . ______ = 36 000</w:t>
      </w:r>
    </w:p>
    <w:p w:rsidR="0023746F" w:rsidRDefault="0023746F" w:rsidP="0023746F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</w:rPr>
        <w:sectPr w:rsidR="0023746F" w:rsidSect="00F410D9">
          <w:type w:val="continuous"/>
          <w:pgSz w:w="11906" w:h="16838"/>
          <w:pgMar w:top="720" w:right="3117" w:bottom="720" w:left="720" w:header="708" w:footer="708" w:gutter="0"/>
          <w:cols w:num="2" w:space="136"/>
          <w:docGrid w:linePitch="360"/>
        </w:sectPr>
      </w:pPr>
    </w:p>
    <w:p w:rsidR="0023746F" w:rsidRDefault="0023746F" w:rsidP="0023746F">
      <w:pPr>
        <w:pStyle w:val="Odsekzoznamu"/>
        <w:jc w:val="both"/>
        <w:rPr>
          <w:rFonts w:ascii="Times New Roman" w:hAnsi="Times New Roman" w:cs="Times New Roman"/>
          <w:b/>
          <w:sz w:val="32"/>
        </w:rPr>
      </w:pPr>
    </w:p>
    <w:p w:rsidR="0023746F" w:rsidRDefault="0023746F" w:rsidP="0023746F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Vypočítaj:</w:t>
      </w:r>
    </w:p>
    <w:p w:rsidR="0023746F" w:rsidRDefault="0023746F" w:rsidP="0023746F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4,7 . 10 = __________ : 100 = ____________ . 1000 = _____________</w:t>
      </w:r>
    </w:p>
    <w:p w:rsidR="0023746F" w:rsidRDefault="0023746F" w:rsidP="0023746F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8,6 . 1000 = ____________ : 100 = ____________ : 1000 = __________</w:t>
      </w:r>
    </w:p>
    <w:p w:rsidR="0023746F" w:rsidRDefault="0023746F" w:rsidP="0023746F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0,3 . 10 = ___________ : 1000 = ___________ . 100 = ______________</w:t>
      </w:r>
    </w:p>
    <w:p w:rsidR="0023746F" w:rsidRDefault="0023746F" w:rsidP="0023746F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6,12 . 100 = _____________: 10 = _______________ . 100 =_________</w:t>
      </w:r>
    </w:p>
    <w:p w:rsidR="0023746F" w:rsidRDefault="0023746F" w:rsidP="0023746F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_____________ . 10 = ____________ : 100 = _____________ : 10 = 5,4</w:t>
      </w:r>
    </w:p>
    <w:p w:rsidR="0023746F" w:rsidRDefault="0023746F" w:rsidP="0023746F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____________ . 100 = ___________ : 1000 = ____________ . 10 = 8,7</w:t>
      </w:r>
    </w:p>
    <w:p w:rsidR="0023746F" w:rsidRDefault="0023746F" w:rsidP="0023746F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</w:p>
    <w:p w:rsidR="0023746F" w:rsidRDefault="0023746F" w:rsidP="0023746F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</w:p>
    <w:p w:rsidR="0023746F" w:rsidRDefault="0023746F" w:rsidP="0023746F">
      <w:pPr>
        <w:pStyle w:val="Odsekzoznamu"/>
        <w:spacing w:line="360" w:lineRule="auto"/>
        <w:jc w:val="both"/>
        <w:rPr>
          <w:rFonts w:ascii="Times New Roman" w:hAnsi="Times New Roman" w:cs="Times New Roman"/>
          <w:sz w:val="32"/>
        </w:rPr>
      </w:pPr>
      <w:bookmarkStart w:id="0" w:name="_GoBack"/>
      <w:bookmarkEnd w:id="0"/>
    </w:p>
    <w:sectPr w:rsidR="0023746F" w:rsidSect="00F410D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B4D8D"/>
    <w:multiLevelType w:val="hybridMultilevel"/>
    <w:tmpl w:val="D31099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6687A"/>
    <w:multiLevelType w:val="hybridMultilevel"/>
    <w:tmpl w:val="D31099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D9"/>
    <w:rsid w:val="0023746F"/>
    <w:rsid w:val="00332E46"/>
    <w:rsid w:val="00C5305B"/>
    <w:rsid w:val="00E02F05"/>
    <w:rsid w:val="00F4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410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41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0670E-4B08-4499-A734-8A7DC3B8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ak</dc:creator>
  <cp:lastModifiedBy>ucitel</cp:lastModifiedBy>
  <cp:revision>3</cp:revision>
  <cp:lastPrinted>2022-11-30T06:44:00Z</cp:lastPrinted>
  <dcterms:created xsi:type="dcterms:W3CDTF">2015-02-15T18:23:00Z</dcterms:created>
  <dcterms:modified xsi:type="dcterms:W3CDTF">2022-11-30T06:45:00Z</dcterms:modified>
</cp:coreProperties>
</file>